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74F1F3D5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7A339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2,4-5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7A339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9,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84A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+3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D779A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9A4A6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44</w:t>
      </w:r>
    </w:p>
    <w:p w14:paraId="536667C2" w14:textId="62FE8592" w:rsidR="00C63F25" w:rsidRDefault="008D51FC" w:rsidP="00FF253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C135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,6</w:t>
      </w:r>
      <w:r w:rsidR="00F608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C135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8</w:t>
      </w:r>
      <w:proofErr w:type="gramStart"/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0858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955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755"/>
        <w:gridCol w:w="4912"/>
      </w:tblGrid>
      <w:tr w:rsidR="007D5E06" w:rsidRPr="007D5E06" w14:paraId="5FEA1CB8" w14:textId="77777777" w:rsidTr="007D5E06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17666C8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46" w:type="pct"/>
            <w:noWrap/>
            <w:hideMark/>
          </w:tcPr>
          <w:p w14:paraId="4F5DE36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D5E06" w:rsidRPr="007D5E06" w14:paraId="4712F7EC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335C961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017" w:type="pct"/>
            <w:noWrap/>
            <w:hideMark/>
          </w:tcPr>
          <w:p w14:paraId="01F5A7C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50 </w:t>
            </w:r>
          </w:p>
        </w:tc>
        <w:tc>
          <w:tcPr>
            <w:tcW w:w="2846" w:type="pct"/>
            <w:noWrap/>
            <w:hideMark/>
          </w:tcPr>
          <w:p w14:paraId="4832271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</w:t>
            </w:r>
          </w:p>
        </w:tc>
      </w:tr>
      <w:tr w:rsidR="007D5E06" w:rsidRPr="007D5E06" w14:paraId="33863EB4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3DBE03A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017" w:type="pct"/>
            <w:noWrap/>
            <w:hideMark/>
          </w:tcPr>
          <w:p w14:paraId="3D9F259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D71D85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6D672EF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0204DD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25711C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51514BD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02D09789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C0404C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1382AD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7D5E06" w:rsidRPr="007D5E06" w14:paraId="43988466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175207F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017" w:type="pct"/>
            <w:noWrap/>
            <w:hideMark/>
          </w:tcPr>
          <w:p w14:paraId="4107394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2.00 </w:t>
            </w:r>
          </w:p>
        </w:tc>
        <w:tc>
          <w:tcPr>
            <w:tcW w:w="2846" w:type="pct"/>
            <w:noWrap/>
            <w:hideMark/>
          </w:tcPr>
          <w:p w14:paraId="4D2C9D3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7D5E06" w:rsidRPr="007D5E06" w14:paraId="20F9A98A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4D1C1E1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017" w:type="pct"/>
            <w:noWrap/>
            <w:hideMark/>
          </w:tcPr>
          <w:p w14:paraId="4ABB147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60C4D2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1DAF91D0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4E9E61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C2C6A0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0EEC637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251D6E81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3798F0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19712822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7D5E06" w:rsidRPr="007D5E06" w14:paraId="362E6A03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75250FA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9.50 </w:t>
            </w:r>
          </w:p>
        </w:tc>
        <w:tc>
          <w:tcPr>
            <w:tcW w:w="1017" w:type="pct"/>
            <w:noWrap/>
            <w:hideMark/>
          </w:tcPr>
          <w:p w14:paraId="29D6236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7.00 </w:t>
            </w:r>
          </w:p>
        </w:tc>
        <w:tc>
          <w:tcPr>
            <w:tcW w:w="2846" w:type="pct"/>
            <w:noWrap/>
            <w:hideMark/>
          </w:tcPr>
          <w:p w14:paraId="1719070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7D5E06" w:rsidRPr="007D5E06" w14:paraId="7E812FAF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2DA5B4D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17" w:type="pct"/>
            <w:noWrap/>
            <w:hideMark/>
          </w:tcPr>
          <w:p w14:paraId="4917FF2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8A3C9C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D5CF195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D0F3C9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C945BF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3299479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76FA5938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31ACA6A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478290D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-3/4</w:t>
            </w:r>
          </w:p>
        </w:tc>
      </w:tr>
      <w:tr w:rsidR="007D5E06" w:rsidRPr="007D5E06" w14:paraId="43C4AA5E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7D3DBB7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00 </w:t>
            </w:r>
          </w:p>
        </w:tc>
        <w:tc>
          <w:tcPr>
            <w:tcW w:w="1017" w:type="pct"/>
            <w:noWrap/>
            <w:hideMark/>
          </w:tcPr>
          <w:p w14:paraId="444EBE3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50 </w:t>
            </w:r>
          </w:p>
        </w:tc>
        <w:tc>
          <w:tcPr>
            <w:tcW w:w="2846" w:type="pct"/>
            <w:noWrap/>
            <w:hideMark/>
          </w:tcPr>
          <w:p w14:paraId="1BE538E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7D5E06" w:rsidRPr="007D5E06" w14:paraId="415AECB2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6AC8B7A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17" w:type="pct"/>
            <w:noWrap/>
            <w:hideMark/>
          </w:tcPr>
          <w:p w14:paraId="313B7EC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27A855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6847B620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8372D1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017" w:type="pct"/>
            <w:noWrap/>
            <w:hideMark/>
          </w:tcPr>
          <w:p w14:paraId="57C9058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5E5B46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1FB40FB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2222E57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安荃</w:t>
            </w:r>
          </w:p>
        </w:tc>
        <w:tc>
          <w:tcPr>
            <w:tcW w:w="1017" w:type="pct"/>
            <w:noWrap/>
            <w:hideMark/>
          </w:tcPr>
          <w:p w14:paraId="2FCA833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717AAA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7D5E06" w:rsidRPr="007D5E06" w14:paraId="49689A55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0EF8B56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652F5B2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7A894F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4</w:t>
            </w:r>
          </w:p>
        </w:tc>
      </w:tr>
      <w:tr w:rsidR="007D5E06" w:rsidRPr="007D5E06" w14:paraId="611A05F5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CF5825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196778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047394A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7D5E06" w:rsidRPr="007D5E06" w14:paraId="10EC12A6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3E637E0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09E77E7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3/4</w:t>
            </w:r>
          </w:p>
        </w:tc>
      </w:tr>
      <w:tr w:rsidR="007D5E06" w:rsidRPr="007D5E06" w14:paraId="7B325963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4B94153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017" w:type="pct"/>
            <w:noWrap/>
            <w:hideMark/>
          </w:tcPr>
          <w:p w14:paraId="0AFFA21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3.50 </w:t>
            </w:r>
          </w:p>
        </w:tc>
        <w:tc>
          <w:tcPr>
            <w:tcW w:w="2846" w:type="pct"/>
            <w:noWrap/>
            <w:hideMark/>
          </w:tcPr>
          <w:p w14:paraId="0BF96F5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D5E06" w:rsidRPr="007D5E06" w14:paraId="2F92BF78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59C2EE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17" w:type="pct"/>
            <w:noWrap/>
            <w:hideMark/>
          </w:tcPr>
          <w:p w14:paraId="63C09BE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F29BF0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102D372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BC83A8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B7A486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5D3763F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5C2ABF69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47698A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64CB092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4</w:t>
            </w:r>
          </w:p>
        </w:tc>
      </w:tr>
      <w:tr w:rsidR="007D5E06" w:rsidRPr="007D5E06" w14:paraId="03DC6969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6EFDF95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017" w:type="pct"/>
            <w:noWrap/>
            <w:hideMark/>
          </w:tcPr>
          <w:p w14:paraId="20540C9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3.50 </w:t>
            </w:r>
          </w:p>
        </w:tc>
        <w:tc>
          <w:tcPr>
            <w:tcW w:w="2846" w:type="pct"/>
            <w:noWrap/>
            <w:hideMark/>
          </w:tcPr>
          <w:p w14:paraId="5373284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7D5E06" w:rsidRPr="007D5E06" w14:paraId="6E500199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39C4972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17" w:type="pct"/>
            <w:noWrap/>
            <w:hideMark/>
          </w:tcPr>
          <w:p w14:paraId="45E8250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5E1B0F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74617121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E5A383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62AF2D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28B2F4A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0220C27B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93DE87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370CD3A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7D5E06" w:rsidRPr="007D5E06" w14:paraId="3890CD87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3DD1921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00 </w:t>
            </w:r>
          </w:p>
        </w:tc>
        <w:tc>
          <w:tcPr>
            <w:tcW w:w="1017" w:type="pct"/>
            <w:noWrap/>
            <w:hideMark/>
          </w:tcPr>
          <w:p w14:paraId="2BDF73E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0.00 </w:t>
            </w:r>
          </w:p>
        </w:tc>
        <w:tc>
          <w:tcPr>
            <w:tcW w:w="2846" w:type="pct"/>
            <w:noWrap/>
            <w:hideMark/>
          </w:tcPr>
          <w:p w14:paraId="366E17B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7D5E06" w:rsidRPr="007D5E06" w14:paraId="49405C5A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26298C2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17" w:type="pct"/>
            <w:noWrap/>
            <w:hideMark/>
          </w:tcPr>
          <w:p w14:paraId="22F2CBC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77F49D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2B905B7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523B8B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672446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8B63FC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3BEF0377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F1D0A3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181D6D1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7D5E06" w:rsidRPr="007D5E06" w14:paraId="11A86B98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B64CC9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017" w:type="pct"/>
            <w:noWrap/>
            <w:hideMark/>
          </w:tcPr>
          <w:p w14:paraId="450986F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2846" w:type="pct"/>
            <w:noWrap/>
            <w:hideMark/>
          </w:tcPr>
          <w:p w14:paraId="198B577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7D5E06" w:rsidRPr="007D5E06" w14:paraId="5FA7BF31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0534728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17" w:type="pct"/>
            <w:noWrap/>
            <w:hideMark/>
          </w:tcPr>
          <w:p w14:paraId="4819488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D004D72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572E0C8E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415E9E2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17" w:type="pct"/>
            <w:noWrap/>
            <w:hideMark/>
          </w:tcPr>
          <w:p w14:paraId="65E638D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C1EDDC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5F541FE0" w14:textId="77777777" w:rsidTr="007D5E06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1CA47C7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勢必跑</w:t>
            </w:r>
          </w:p>
        </w:tc>
        <w:tc>
          <w:tcPr>
            <w:tcW w:w="2846" w:type="pct"/>
            <w:noWrap/>
            <w:hideMark/>
          </w:tcPr>
          <w:p w14:paraId="6D4731F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7D5E06" w:rsidRPr="007D5E06" w14:paraId="635F15F5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3957C41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70A9FE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DA4B92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1/2</w:t>
            </w:r>
          </w:p>
        </w:tc>
      </w:tr>
      <w:tr w:rsidR="007D5E06" w:rsidRPr="007D5E06" w14:paraId="2F32D609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1DA324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3AC83C5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EC0A2D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7D5E06" w:rsidRPr="007D5E06" w14:paraId="5A55E744" w14:textId="77777777" w:rsidTr="007D5E06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4C49F44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勢必跑 + 2号 變出美麗</w:t>
            </w:r>
          </w:p>
        </w:tc>
        <w:tc>
          <w:tcPr>
            <w:tcW w:w="2846" w:type="pct"/>
            <w:noWrap/>
            <w:hideMark/>
          </w:tcPr>
          <w:p w14:paraId="4C2C4B6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7D5E06" w:rsidRPr="007D5E06" w14:paraId="77E5DA77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2C95F9A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1097C00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8AFB600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變出美麗 6 - 4</w:t>
            </w:r>
          </w:p>
        </w:tc>
      </w:tr>
      <w:tr w:rsidR="007D5E06" w:rsidRPr="007D5E06" w14:paraId="4E6E315D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47FAF77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01F4BAB2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4AAFB0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7D5E06" w:rsidRPr="007D5E06" w14:paraId="61059395" w14:textId="77777777" w:rsidTr="007D5E06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74688F2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勢必跑 + 10号 首飾大帝</w:t>
            </w:r>
          </w:p>
        </w:tc>
        <w:tc>
          <w:tcPr>
            <w:tcW w:w="2846" w:type="pct"/>
            <w:noWrap/>
            <w:hideMark/>
          </w:tcPr>
          <w:p w14:paraId="6A47D6BA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7D5E06" w:rsidRPr="007D5E06" w14:paraId="3EB25D2A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2DFB983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80A5A3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03364E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首飾大帝 10 - 14</w:t>
            </w:r>
          </w:p>
        </w:tc>
      </w:tr>
      <w:tr w:rsidR="007D5E06" w:rsidRPr="007D5E06" w14:paraId="122DF972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BACE208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2683B9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43C25B1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7D5E06" w:rsidRPr="007D5E06" w14:paraId="581ABFD1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08C74DB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60FCAA3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7D5E06" w:rsidRPr="007D5E06" w14:paraId="331FB42D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153DABD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.50 </w:t>
            </w:r>
          </w:p>
        </w:tc>
        <w:tc>
          <w:tcPr>
            <w:tcW w:w="1017" w:type="pct"/>
            <w:noWrap/>
            <w:hideMark/>
          </w:tcPr>
          <w:p w14:paraId="79F614B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50 </w:t>
            </w:r>
          </w:p>
        </w:tc>
        <w:tc>
          <w:tcPr>
            <w:tcW w:w="2846" w:type="pct"/>
            <w:noWrap/>
            <w:hideMark/>
          </w:tcPr>
          <w:p w14:paraId="7084D65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7D5E06" w:rsidRPr="007D5E06" w14:paraId="2ABA9D39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625003D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17" w:type="pct"/>
            <w:noWrap/>
            <w:hideMark/>
          </w:tcPr>
          <w:p w14:paraId="32AFC1E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BAF2F6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49919380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42E518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00 </w:t>
            </w:r>
          </w:p>
        </w:tc>
        <w:tc>
          <w:tcPr>
            <w:tcW w:w="1017" w:type="pct"/>
            <w:noWrap/>
            <w:hideMark/>
          </w:tcPr>
          <w:p w14:paraId="0FFA55E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1BE38B1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46C8C127" w14:textId="77777777" w:rsidTr="007D5E06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70D46DF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新力威</w:t>
            </w:r>
          </w:p>
        </w:tc>
        <w:tc>
          <w:tcPr>
            <w:tcW w:w="2846" w:type="pct"/>
            <w:noWrap/>
            <w:hideMark/>
          </w:tcPr>
          <w:p w14:paraId="208C709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7D5E06" w:rsidRPr="007D5E06" w14:paraId="4FC614F6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1EA6BCA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DA01114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0BC383C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1/2</w:t>
            </w:r>
          </w:p>
        </w:tc>
      </w:tr>
      <w:tr w:rsidR="007D5E06" w:rsidRPr="007D5E06" w14:paraId="3C9B516C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D1EFFE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94D153E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0D34C5F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7D5E06" w:rsidRPr="007D5E06" w14:paraId="6AF89593" w14:textId="77777777" w:rsidTr="007D5E06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D8F7B0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746F4009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7D5E06" w:rsidRPr="007D5E06" w14:paraId="57904463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D8F0F6D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17" w:type="pct"/>
            <w:noWrap/>
            <w:hideMark/>
          </w:tcPr>
          <w:p w14:paraId="544FBF82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00 </w:t>
            </w:r>
          </w:p>
        </w:tc>
        <w:tc>
          <w:tcPr>
            <w:tcW w:w="2846" w:type="pct"/>
            <w:noWrap/>
            <w:hideMark/>
          </w:tcPr>
          <w:p w14:paraId="1272C22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7D5E06" w:rsidRPr="007D5E06" w14:paraId="4B38211D" w14:textId="77777777" w:rsidTr="007D5E06">
        <w:trPr>
          <w:trHeight w:val="300"/>
        </w:trPr>
        <w:tc>
          <w:tcPr>
            <w:tcW w:w="1137" w:type="pct"/>
            <w:noWrap/>
            <w:hideMark/>
          </w:tcPr>
          <w:p w14:paraId="549C7676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017" w:type="pct"/>
            <w:noWrap/>
            <w:hideMark/>
          </w:tcPr>
          <w:p w14:paraId="1179674F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97CFE63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5E06" w:rsidRPr="007D5E06" w14:paraId="781C715B" w14:textId="77777777" w:rsidTr="007D5E06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35B26D5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5E0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AED964B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27AB77B7" w14:textId="77777777" w:rsidR="007D5E06" w:rsidRPr="007D5E06" w:rsidRDefault="007D5E06" w:rsidP="007D5E06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CB5FEBE" w14:textId="77777777" w:rsidR="007D5E06" w:rsidRPr="007D5E06" w:rsidRDefault="007D5E06" w:rsidP="007D5E0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5E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60000 (另有$66000回馈)</w:t>
      </w:r>
    </w:p>
    <w:p w14:paraId="3FCA864E" w14:textId="77777777" w:rsidR="007D5E06" w:rsidRDefault="007D5E06" w:rsidP="007D5E0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8L</w:t>
      </w:r>
    </w:p>
    <w:p w14:paraId="118FED79" w14:textId="77777777" w:rsidR="007D5E06" w:rsidRDefault="007D5E06" w:rsidP="007D5E0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4L</w:t>
      </w:r>
    </w:p>
    <w:p w14:paraId="1CD81128" w14:textId="069EB4EF" w:rsidR="00FF2530" w:rsidRPr="006B4D0A" w:rsidRDefault="007D5E06" w:rsidP="007D5E06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5E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4Q-2L</w:t>
      </w:r>
      <w:bookmarkStart w:id="0" w:name="_GoBack"/>
      <w:bookmarkEnd w:id="0"/>
    </w:p>
    <w:sectPr w:rsidR="00FF2530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859F" w14:textId="77777777" w:rsidR="00682FF3" w:rsidRDefault="00682FF3" w:rsidP="001B4E43">
      <w:pPr>
        <w:spacing w:after="0" w:line="240" w:lineRule="auto"/>
      </w:pPr>
      <w:r>
        <w:separator/>
      </w:r>
    </w:p>
  </w:endnote>
  <w:endnote w:type="continuationSeparator" w:id="0">
    <w:p w14:paraId="3BE0A6F6" w14:textId="77777777" w:rsidR="00682FF3" w:rsidRDefault="00682FF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510AE6D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D5E06" w:rsidRPr="007D5E06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EDB6" w14:textId="77777777" w:rsidR="00682FF3" w:rsidRDefault="00682FF3" w:rsidP="001B4E43">
      <w:pPr>
        <w:spacing w:after="0" w:line="240" w:lineRule="auto"/>
      </w:pPr>
      <w:r>
        <w:separator/>
      </w:r>
    </w:p>
  </w:footnote>
  <w:footnote w:type="continuationSeparator" w:id="0">
    <w:p w14:paraId="6E02B318" w14:textId="77777777" w:rsidR="00682FF3" w:rsidRDefault="00682FF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570F348" w:rsidR="00374AD6" w:rsidRPr="009E4F02" w:rsidRDefault="007A339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318-9121-40D0-9CBB-592B88D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13</cp:revision>
  <dcterms:created xsi:type="dcterms:W3CDTF">2016-11-13T13:32:00Z</dcterms:created>
  <dcterms:modified xsi:type="dcterms:W3CDTF">2017-07-02T06:22:00Z</dcterms:modified>
</cp:coreProperties>
</file>